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8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969"/>
        <w:gridCol w:w="323"/>
        <w:gridCol w:w="323"/>
        <w:gridCol w:w="216"/>
        <w:gridCol w:w="323"/>
        <w:gridCol w:w="1184"/>
        <w:gridCol w:w="539"/>
        <w:gridCol w:w="646"/>
        <w:gridCol w:w="538"/>
        <w:gridCol w:w="216"/>
        <w:gridCol w:w="430"/>
        <w:gridCol w:w="754"/>
        <w:gridCol w:w="539"/>
        <w:gridCol w:w="1292"/>
        <w:gridCol w:w="1699"/>
        <w:gridCol w:w="712"/>
      </w:tblGrid>
      <w:tr w:rsidR="00DB64F1" w14:paraId="37237077" w14:textId="77777777" w:rsidTr="00011EFE">
        <w:trPr>
          <w:cantSplit/>
        </w:trPr>
        <w:tc>
          <w:tcPr>
            <w:tcW w:w="215" w:type="dxa"/>
            <w:vAlign w:val="center"/>
          </w:tcPr>
          <w:p w14:paraId="07280ECB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  <w:bookmarkStart w:id="0" w:name="_Hlk176259331"/>
          </w:p>
        </w:tc>
        <w:tc>
          <w:tcPr>
            <w:tcW w:w="1615" w:type="dxa"/>
            <w:gridSpan w:val="3"/>
            <w:vAlign w:val="center"/>
          </w:tcPr>
          <w:p w14:paraId="26CC4316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Objednatel</w:t>
            </w:r>
          </w:p>
        </w:tc>
        <w:tc>
          <w:tcPr>
            <w:tcW w:w="539" w:type="dxa"/>
            <w:gridSpan w:val="2"/>
            <w:vAlign w:val="center"/>
          </w:tcPr>
          <w:p w14:paraId="05366575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ČO:</w:t>
            </w:r>
          </w:p>
        </w:tc>
        <w:tc>
          <w:tcPr>
            <w:tcW w:w="1184" w:type="dxa"/>
            <w:vAlign w:val="center"/>
          </w:tcPr>
          <w:p w14:paraId="12DEF167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00084549</w:t>
            </w:r>
          </w:p>
        </w:tc>
        <w:tc>
          <w:tcPr>
            <w:tcW w:w="539" w:type="dxa"/>
            <w:vAlign w:val="center"/>
          </w:tcPr>
          <w:p w14:paraId="0DDFC33B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IČ:</w:t>
            </w:r>
          </w:p>
        </w:tc>
        <w:tc>
          <w:tcPr>
            <w:tcW w:w="6826" w:type="dxa"/>
            <w:gridSpan w:val="9"/>
            <w:vAlign w:val="center"/>
          </w:tcPr>
          <w:p w14:paraId="5C51547F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CZ00084549</w:t>
            </w:r>
          </w:p>
        </w:tc>
      </w:tr>
      <w:tr w:rsidR="00DB64F1" w14:paraId="49DD8C5A" w14:textId="77777777" w:rsidTr="00011EFE">
        <w:trPr>
          <w:cantSplit/>
        </w:trPr>
        <w:tc>
          <w:tcPr>
            <w:tcW w:w="215" w:type="dxa"/>
            <w:vAlign w:val="center"/>
          </w:tcPr>
          <w:p w14:paraId="659E6762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292" w:type="dxa"/>
            <w:gridSpan w:val="2"/>
          </w:tcPr>
          <w:p w14:paraId="08F118DC" w14:textId="77777777" w:rsidR="00DB64F1" w:rsidRDefault="00DB64F1"/>
        </w:tc>
        <w:tc>
          <w:tcPr>
            <w:tcW w:w="323" w:type="dxa"/>
            <w:vAlign w:val="center"/>
          </w:tcPr>
          <w:p w14:paraId="245365DF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9088" w:type="dxa"/>
            <w:gridSpan w:val="13"/>
            <w:vAlign w:val="center"/>
          </w:tcPr>
          <w:p w14:paraId="2E77ED76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Regionální muzeum a galerie v Jičíně</w:t>
            </w:r>
          </w:p>
        </w:tc>
      </w:tr>
      <w:tr w:rsidR="00DB64F1" w14:paraId="4265624E" w14:textId="77777777" w:rsidTr="00011EFE">
        <w:trPr>
          <w:cantSplit/>
          <w:trHeight w:val="145"/>
        </w:trPr>
        <w:tc>
          <w:tcPr>
            <w:tcW w:w="1830" w:type="dxa"/>
            <w:gridSpan w:val="4"/>
            <w:vAlign w:val="center"/>
          </w:tcPr>
          <w:p w14:paraId="535E3348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4092" w:type="dxa"/>
            <w:gridSpan w:val="8"/>
            <w:vAlign w:val="center"/>
          </w:tcPr>
          <w:p w14:paraId="5FE24226" w14:textId="0EA3777E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Valdštejnovo náměstí</w:t>
            </w:r>
            <w:r w:rsidR="00CE344E">
              <w:rPr>
                <w:rFonts w:ascii="Arial" w:hAnsi="Arial"/>
                <w:sz w:val="17"/>
              </w:rPr>
              <w:t xml:space="preserve"> 1</w:t>
            </w:r>
          </w:p>
        </w:tc>
        <w:tc>
          <w:tcPr>
            <w:tcW w:w="4996" w:type="dxa"/>
            <w:gridSpan w:val="5"/>
            <w:vAlign w:val="center"/>
          </w:tcPr>
          <w:p w14:paraId="0610825A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DB64F1" w14:paraId="4619D8FB" w14:textId="77777777" w:rsidTr="00011EFE">
        <w:trPr>
          <w:cantSplit/>
          <w:trHeight w:val="261"/>
        </w:trPr>
        <w:tc>
          <w:tcPr>
            <w:tcW w:w="1830" w:type="dxa"/>
            <w:gridSpan w:val="4"/>
            <w:vAlign w:val="center"/>
          </w:tcPr>
          <w:p w14:paraId="4679193C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446" w:type="dxa"/>
            <w:gridSpan w:val="6"/>
            <w:vAlign w:val="center"/>
          </w:tcPr>
          <w:p w14:paraId="2EC9F6E7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506  01  Jičín</w:t>
            </w:r>
          </w:p>
        </w:tc>
        <w:tc>
          <w:tcPr>
            <w:tcW w:w="2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511C92C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184" w:type="dxa"/>
            <w:gridSpan w:val="2"/>
            <w:tcBorders>
              <w:top w:val="double" w:sz="4" w:space="0" w:color="auto"/>
            </w:tcBorders>
            <w:vAlign w:val="center"/>
          </w:tcPr>
          <w:p w14:paraId="665F5AE0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odavatel</w:t>
            </w:r>
          </w:p>
        </w:tc>
        <w:tc>
          <w:tcPr>
            <w:tcW w:w="539" w:type="dxa"/>
            <w:tcBorders>
              <w:top w:val="double" w:sz="4" w:space="0" w:color="auto"/>
            </w:tcBorders>
            <w:vAlign w:val="center"/>
          </w:tcPr>
          <w:p w14:paraId="732E1E8F" w14:textId="77777777" w:rsidR="00DB64F1" w:rsidRPr="00861481" w:rsidRDefault="00FA4FCD">
            <w:pPr>
              <w:spacing w:after="0" w:line="240" w:lineRule="auto"/>
              <w:rPr>
                <w:rFonts w:ascii="Arial" w:hAnsi="Arial"/>
                <w:sz w:val="17"/>
              </w:rPr>
            </w:pPr>
            <w:r w:rsidRPr="00861481">
              <w:rPr>
                <w:rFonts w:ascii="Arial" w:hAnsi="Arial"/>
                <w:sz w:val="17"/>
              </w:rPr>
              <w:t xml:space="preserve">IČO:    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vAlign w:val="center"/>
          </w:tcPr>
          <w:p w14:paraId="4B575653" w14:textId="4005BA3A" w:rsidR="00DB64F1" w:rsidRPr="00861481" w:rsidRDefault="00DD3310" w:rsidP="00861481">
            <w:pPr>
              <w:rPr>
                <w:sz w:val="17"/>
              </w:rPr>
            </w:pPr>
            <w:r>
              <w:t>07451415</w:t>
            </w:r>
          </w:p>
        </w:tc>
        <w:tc>
          <w:tcPr>
            <w:tcW w:w="1699" w:type="dxa"/>
            <w:tcBorders>
              <w:top w:val="double" w:sz="4" w:space="0" w:color="auto"/>
            </w:tcBorders>
            <w:vAlign w:val="center"/>
          </w:tcPr>
          <w:p w14:paraId="70978A16" w14:textId="36C62886" w:rsidR="00DB64F1" w:rsidRDefault="00DA4962" w:rsidP="00861481">
            <w:pPr>
              <w:spacing w:after="0" w:line="240" w:lineRule="auto"/>
              <w:ind w:right="-611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IČ:</w:t>
            </w:r>
            <w:r w:rsidR="005B2A50">
              <w:rPr>
                <w:rFonts w:ascii="Arial" w:hAnsi="Arial"/>
                <w:sz w:val="17"/>
              </w:rPr>
              <w:t xml:space="preserve"> </w:t>
            </w:r>
          </w:p>
        </w:tc>
        <w:tc>
          <w:tcPr>
            <w:tcW w:w="71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0996954" w14:textId="77777777" w:rsidR="00DB64F1" w:rsidRDefault="00DB64F1" w:rsidP="002A6AA7">
            <w:pPr>
              <w:spacing w:after="0" w:line="240" w:lineRule="auto"/>
              <w:rPr>
                <w:rFonts w:ascii="Arial" w:hAnsi="Arial"/>
                <w:sz w:val="17"/>
              </w:rPr>
            </w:pPr>
          </w:p>
          <w:p w14:paraId="186A6E65" w14:textId="77777777" w:rsidR="00B76C14" w:rsidRDefault="00B76C14" w:rsidP="002A6AA7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DB64F1" w14:paraId="7CCD8934" w14:textId="77777777" w:rsidTr="00011EFE">
        <w:trPr>
          <w:cantSplit/>
        </w:trPr>
        <w:tc>
          <w:tcPr>
            <w:tcW w:w="1830" w:type="dxa"/>
            <w:gridSpan w:val="4"/>
            <w:vAlign w:val="center"/>
          </w:tcPr>
          <w:p w14:paraId="68A5F4AD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446" w:type="dxa"/>
            <w:gridSpan w:val="6"/>
            <w:vAlign w:val="center"/>
          </w:tcPr>
          <w:p w14:paraId="41A89120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6" w:type="dxa"/>
            <w:tcBorders>
              <w:left w:val="double" w:sz="4" w:space="0" w:color="auto"/>
            </w:tcBorders>
            <w:vAlign w:val="center"/>
          </w:tcPr>
          <w:p w14:paraId="7AD45143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426" w:type="dxa"/>
            <w:gridSpan w:val="6"/>
            <w:tcBorders>
              <w:right w:val="double" w:sz="4" w:space="0" w:color="auto"/>
            </w:tcBorders>
            <w:vAlign w:val="center"/>
          </w:tcPr>
          <w:p w14:paraId="3E3E72F9" w14:textId="77777777" w:rsidR="000F6DDD" w:rsidRDefault="000F6DDD" w:rsidP="00B76C14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</w:p>
        </w:tc>
      </w:tr>
      <w:tr w:rsidR="00DB64F1" w14:paraId="56B595A3" w14:textId="77777777" w:rsidTr="00011EFE">
        <w:trPr>
          <w:cantSplit/>
        </w:trPr>
        <w:tc>
          <w:tcPr>
            <w:tcW w:w="215" w:type="dxa"/>
          </w:tcPr>
          <w:p w14:paraId="74158C6B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615" w:type="dxa"/>
            <w:gridSpan w:val="3"/>
            <w:vAlign w:val="center"/>
          </w:tcPr>
          <w:p w14:paraId="79B8E0E0" w14:textId="77777777" w:rsidR="00DB64F1" w:rsidRDefault="00DA4962">
            <w:pPr>
              <w:spacing w:after="0" w:line="240" w:lineRule="auto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Bankovní spojení</w:t>
            </w:r>
          </w:p>
        </w:tc>
        <w:tc>
          <w:tcPr>
            <w:tcW w:w="3446" w:type="dxa"/>
            <w:gridSpan w:val="6"/>
            <w:vAlign w:val="center"/>
          </w:tcPr>
          <w:p w14:paraId="4497E2E4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6" w:type="dxa"/>
            <w:tcBorders>
              <w:left w:val="double" w:sz="4" w:space="0" w:color="auto"/>
            </w:tcBorders>
            <w:vAlign w:val="center"/>
          </w:tcPr>
          <w:p w14:paraId="11E825DD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426" w:type="dxa"/>
            <w:gridSpan w:val="6"/>
            <w:tcBorders>
              <w:right w:val="double" w:sz="4" w:space="0" w:color="auto"/>
            </w:tcBorders>
            <w:vAlign w:val="center"/>
          </w:tcPr>
          <w:p w14:paraId="12014B61" w14:textId="19921612" w:rsidR="00DB64F1" w:rsidRDefault="00DD3310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Petr Pipan Šuta</w:t>
            </w:r>
          </w:p>
        </w:tc>
      </w:tr>
      <w:tr w:rsidR="00DB64F1" w14:paraId="15B083D0" w14:textId="77777777" w:rsidTr="00011EFE">
        <w:trPr>
          <w:cantSplit/>
        </w:trPr>
        <w:tc>
          <w:tcPr>
            <w:tcW w:w="215" w:type="dxa"/>
          </w:tcPr>
          <w:p w14:paraId="0F3A8069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615" w:type="dxa"/>
            <w:gridSpan w:val="3"/>
            <w:vAlign w:val="center"/>
          </w:tcPr>
          <w:p w14:paraId="525CE8BA" w14:textId="77777777" w:rsidR="00DB64F1" w:rsidRDefault="00DA4962">
            <w:pPr>
              <w:spacing w:after="0" w:line="240" w:lineRule="auto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Číslo účtu</w:t>
            </w:r>
            <w:r w:rsidR="009C7887">
              <w:rPr>
                <w:rFonts w:ascii="Arial" w:hAnsi="Arial"/>
                <w:i/>
                <w:sz w:val="17"/>
              </w:rPr>
              <w:t xml:space="preserve">      </w:t>
            </w:r>
          </w:p>
        </w:tc>
        <w:tc>
          <w:tcPr>
            <w:tcW w:w="2908" w:type="dxa"/>
            <w:gridSpan w:val="5"/>
            <w:vAlign w:val="center"/>
          </w:tcPr>
          <w:p w14:paraId="51590455" w14:textId="77777777" w:rsidR="00DB64F1" w:rsidRDefault="009C7887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2933541</w:t>
            </w:r>
            <w:r w:rsidR="00DA4962">
              <w:rPr>
                <w:rFonts w:ascii="Arial" w:hAnsi="Arial"/>
                <w:b/>
                <w:sz w:val="21"/>
              </w:rPr>
              <w:t>/</w:t>
            </w:r>
            <w:r>
              <w:rPr>
                <w:rFonts w:ascii="Arial" w:hAnsi="Arial"/>
                <w:b/>
                <w:sz w:val="21"/>
              </w:rPr>
              <w:t>0100</w:t>
            </w:r>
          </w:p>
        </w:tc>
        <w:tc>
          <w:tcPr>
            <w:tcW w:w="538" w:type="dxa"/>
            <w:vAlign w:val="center"/>
          </w:tcPr>
          <w:p w14:paraId="5F0805C5" w14:textId="77777777" w:rsidR="00DB64F1" w:rsidRDefault="00DB64F1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</w:p>
        </w:tc>
        <w:tc>
          <w:tcPr>
            <w:tcW w:w="216" w:type="dxa"/>
            <w:tcBorders>
              <w:left w:val="double" w:sz="4" w:space="0" w:color="auto"/>
            </w:tcBorders>
            <w:vAlign w:val="center"/>
          </w:tcPr>
          <w:p w14:paraId="51D24F0D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426" w:type="dxa"/>
            <w:gridSpan w:val="6"/>
            <w:tcBorders>
              <w:right w:val="double" w:sz="4" w:space="0" w:color="auto"/>
            </w:tcBorders>
            <w:vAlign w:val="center"/>
          </w:tcPr>
          <w:p w14:paraId="0C2F8290" w14:textId="7EA71833" w:rsidR="00861481" w:rsidRDefault="00DD3310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Smrčí 5</w:t>
            </w:r>
          </w:p>
        </w:tc>
      </w:tr>
      <w:tr w:rsidR="00DB64F1" w14:paraId="352983A3" w14:textId="77777777" w:rsidTr="00011EFE">
        <w:trPr>
          <w:cantSplit/>
        </w:trPr>
        <w:tc>
          <w:tcPr>
            <w:tcW w:w="1830" w:type="dxa"/>
            <w:gridSpan w:val="4"/>
            <w:vAlign w:val="center"/>
          </w:tcPr>
          <w:p w14:paraId="2FBD9090" w14:textId="77777777" w:rsidR="00DB64F1" w:rsidRDefault="00DB64F1">
            <w:pPr>
              <w:spacing w:after="0" w:line="240" w:lineRule="auto"/>
              <w:rPr>
                <w:rFonts w:ascii="Arial" w:hAnsi="Arial"/>
                <w:i/>
                <w:sz w:val="17"/>
              </w:rPr>
            </w:pPr>
          </w:p>
        </w:tc>
        <w:tc>
          <w:tcPr>
            <w:tcW w:w="3446" w:type="dxa"/>
            <w:gridSpan w:val="6"/>
            <w:vAlign w:val="center"/>
          </w:tcPr>
          <w:p w14:paraId="165FC187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6" w:type="dxa"/>
            <w:tcBorders>
              <w:left w:val="double" w:sz="4" w:space="0" w:color="auto"/>
            </w:tcBorders>
            <w:vAlign w:val="center"/>
          </w:tcPr>
          <w:p w14:paraId="72900A04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426" w:type="dxa"/>
            <w:gridSpan w:val="6"/>
            <w:tcBorders>
              <w:right w:val="double" w:sz="4" w:space="0" w:color="auto"/>
            </w:tcBorders>
            <w:vAlign w:val="center"/>
          </w:tcPr>
          <w:p w14:paraId="1ADD4194" w14:textId="3C023C61" w:rsidR="00DB64F1" w:rsidRDefault="00DD3310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513 01 Záhoří</w:t>
            </w:r>
          </w:p>
        </w:tc>
      </w:tr>
      <w:tr w:rsidR="00DB64F1" w14:paraId="4CFBE3E2" w14:textId="77777777" w:rsidTr="00011EFE">
        <w:trPr>
          <w:cantSplit/>
        </w:trPr>
        <w:tc>
          <w:tcPr>
            <w:tcW w:w="5276" w:type="dxa"/>
            <w:gridSpan w:val="10"/>
            <w:vAlign w:val="center"/>
          </w:tcPr>
          <w:p w14:paraId="14ABD8E3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FAC39AF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426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D2DB169" w14:textId="77777777" w:rsidR="00DB64F1" w:rsidRDefault="00DB64F1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</w:p>
        </w:tc>
      </w:tr>
      <w:tr w:rsidR="00DB64F1" w14:paraId="2F7EC76C" w14:textId="77777777" w:rsidTr="00011EFE">
        <w:trPr>
          <w:cantSplit/>
        </w:trPr>
        <w:tc>
          <w:tcPr>
            <w:tcW w:w="10918" w:type="dxa"/>
            <w:gridSpan w:val="17"/>
            <w:vAlign w:val="center"/>
          </w:tcPr>
          <w:p w14:paraId="76622DAA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DB64F1" w14:paraId="3397B512" w14:textId="77777777" w:rsidTr="00011EFE">
        <w:trPr>
          <w:cantSplit/>
        </w:trPr>
        <w:tc>
          <w:tcPr>
            <w:tcW w:w="2046" w:type="dxa"/>
            <w:gridSpan w:val="5"/>
            <w:tcBorders>
              <w:bottom w:val="single" w:sz="0" w:space="0" w:color="auto"/>
            </w:tcBorders>
            <w:tcMar>
              <w:left w:w="90" w:type="dxa"/>
            </w:tcMar>
            <w:vAlign w:val="center"/>
          </w:tcPr>
          <w:p w14:paraId="2DB54D08" w14:textId="77777777" w:rsidR="00DB64F1" w:rsidRDefault="00DA4962">
            <w:pPr>
              <w:spacing w:after="0" w:line="240" w:lineRule="auto"/>
              <w:rPr>
                <w:rFonts w:ascii="Arial" w:hAnsi="Arial"/>
                <w:b/>
                <w:sz w:val="25"/>
              </w:rPr>
            </w:pPr>
            <w:r>
              <w:rPr>
                <w:rFonts w:ascii="Arial" w:hAnsi="Arial"/>
                <w:b/>
                <w:sz w:val="25"/>
              </w:rPr>
              <w:t>Objednáváme:</w:t>
            </w:r>
          </w:p>
        </w:tc>
        <w:tc>
          <w:tcPr>
            <w:tcW w:w="8872" w:type="dxa"/>
            <w:gridSpan w:val="12"/>
            <w:tcBorders>
              <w:bottom w:val="single" w:sz="0" w:space="0" w:color="auto"/>
            </w:tcBorders>
            <w:tcMar>
              <w:left w:w="90" w:type="dxa"/>
            </w:tcMar>
            <w:vAlign w:val="center"/>
          </w:tcPr>
          <w:p w14:paraId="1F58FABC" w14:textId="77777777" w:rsidR="00DB64F1" w:rsidRDefault="00DB64F1">
            <w:pPr>
              <w:spacing w:after="0" w:line="240" w:lineRule="auto"/>
              <w:rPr>
                <w:rFonts w:ascii="Arial" w:hAnsi="Arial"/>
                <w:b/>
                <w:sz w:val="25"/>
              </w:rPr>
            </w:pPr>
          </w:p>
        </w:tc>
      </w:tr>
      <w:tr w:rsidR="00DB64F1" w14:paraId="64EF9543" w14:textId="77777777" w:rsidTr="00011EFE">
        <w:trPr>
          <w:cantSplit/>
        </w:trPr>
        <w:tc>
          <w:tcPr>
            <w:tcW w:w="10918" w:type="dxa"/>
            <w:gridSpan w:val="17"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E0A44E9" w14:textId="77777777" w:rsidR="00A25084" w:rsidRPr="0091765F" w:rsidRDefault="00A25084" w:rsidP="00B76C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479C96" w14:textId="77777777" w:rsidR="00DD3310" w:rsidRPr="0091765F" w:rsidRDefault="00DA4962" w:rsidP="007C18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765F">
              <w:rPr>
                <w:rFonts w:ascii="Arial" w:hAnsi="Arial" w:cs="Arial"/>
                <w:b/>
                <w:sz w:val="24"/>
                <w:szCs w:val="24"/>
              </w:rPr>
              <w:t>Objednáváme u Vás</w:t>
            </w:r>
            <w:r w:rsidR="00FC010C" w:rsidRPr="009176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D3310" w:rsidRPr="0091765F">
              <w:rPr>
                <w:rFonts w:ascii="Arial" w:hAnsi="Arial" w:cs="Arial"/>
                <w:b/>
                <w:sz w:val="24"/>
                <w:szCs w:val="24"/>
              </w:rPr>
              <w:t>výrobu:</w:t>
            </w:r>
          </w:p>
          <w:p w14:paraId="71E24898" w14:textId="77777777" w:rsidR="0091765F" w:rsidRPr="0091765F" w:rsidRDefault="0091765F" w:rsidP="009176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2AB4EC" w14:textId="37206C2A" w:rsidR="00DE7097" w:rsidRPr="0091765F" w:rsidRDefault="00DD3310" w:rsidP="00DD3310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65F">
              <w:rPr>
                <w:rFonts w:ascii="Arial" w:hAnsi="Arial" w:cs="Arial"/>
                <w:sz w:val="24"/>
                <w:szCs w:val="24"/>
              </w:rPr>
              <w:t>realistického modelu města</w:t>
            </w:r>
            <w:r w:rsidR="0091765F" w:rsidRPr="0091765F">
              <w:rPr>
                <w:rFonts w:ascii="Arial" w:hAnsi="Arial" w:cs="Arial"/>
                <w:sz w:val="24"/>
                <w:szCs w:val="24"/>
              </w:rPr>
              <w:t xml:space="preserve"> Jičín</w:t>
            </w:r>
            <w:r w:rsidRPr="0091765F">
              <w:rPr>
                <w:rFonts w:ascii="Arial" w:hAnsi="Arial" w:cs="Arial"/>
                <w:sz w:val="24"/>
                <w:szCs w:val="24"/>
              </w:rPr>
              <w:t xml:space="preserve"> (rozměr</w:t>
            </w:r>
            <w:r w:rsidR="0091765F" w:rsidRPr="0091765F">
              <w:rPr>
                <w:rFonts w:ascii="Arial" w:hAnsi="Arial" w:cs="Arial"/>
                <w:sz w:val="24"/>
                <w:szCs w:val="24"/>
              </w:rPr>
              <w:t>y</w:t>
            </w:r>
            <w:r w:rsidRPr="0091765F">
              <w:rPr>
                <w:rFonts w:ascii="Arial" w:hAnsi="Arial" w:cs="Arial"/>
                <w:sz w:val="24"/>
                <w:szCs w:val="24"/>
              </w:rPr>
              <w:t>: 120x180 cm, výška  cca 30 cm, výška lidské postavy 3,5 cm)</w:t>
            </w:r>
            <w:r w:rsidR="0091765F" w:rsidRPr="0091765F">
              <w:rPr>
                <w:rFonts w:ascii="Arial" w:hAnsi="Arial" w:cs="Arial"/>
                <w:sz w:val="24"/>
                <w:szCs w:val="24"/>
              </w:rPr>
              <w:t>, za cenu 73.000,-Kč</w:t>
            </w:r>
          </w:p>
          <w:p w14:paraId="693C527C" w14:textId="597240B8" w:rsidR="00DD3310" w:rsidRPr="0091765F" w:rsidRDefault="00DD3310" w:rsidP="00DD3310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65F">
              <w:rPr>
                <w:rFonts w:ascii="Arial" w:hAnsi="Arial" w:cs="Arial"/>
                <w:sz w:val="24"/>
                <w:szCs w:val="24"/>
              </w:rPr>
              <w:t xml:space="preserve">realistického modelu hradu Kumburk (rozměry: základna 100 x 60 cm, výška </w:t>
            </w:r>
            <w:r w:rsidR="0091765F" w:rsidRPr="0091765F">
              <w:rPr>
                <w:rFonts w:ascii="Arial" w:hAnsi="Arial" w:cs="Arial"/>
                <w:sz w:val="24"/>
                <w:szCs w:val="24"/>
              </w:rPr>
              <w:t>cca 50 cm), za cenu 58.000,-Kč</w:t>
            </w:r>
          </w:p>
          <w:p w14:paraId="707BDFB7" w14:textId="77777777" w:rsidR="007C18DC" w:rsidRPr="0091765F" w:rsidRDefault="007C18DC" w:rsidP="007C18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6AC4DD" w14:textId="77777777" w:rsidR="007C18DC" w:rsidRPr="0091765F" w:rsidRDefault="007C18DC" w:rsidP="007C18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860AE4" w14:textId="77777777" w:rsidR="007C18DC" w:rsidRPr="0091765F" w:rsidRDefault="007C18DC" w:rsidP="007C18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834B61" w14:textId="0FC3667C" w:rsidR="007C18DC" w:rsidRPr="0091765F" w:rsidRDefault="007C18DC" w:rsidP="007C18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65F">
              <w:rPr>
                <w:rFonts w:ascii="Arial" w:hAnsi="Arial" w:cs="Arial"/>
                <w:sz w:val="24"/>
                <w:szCs w:val="24"/>
              </w:rPr>
              <w:t>C</w:t>
            </w:r>
            <w:r w:rsidR="0091765F" w:rsidRPr="0091765F">
              <w:rPr>
                <w:rFonts w:ascii="Arial" w:hAnsi="Arial" w:cs="Arial"/>
                <w:sz w:val="24"/>
                <w:szCs w:val="24"/>
              </w:rPr>
              <w:t xml:space="preserve">elková cena </w:t>
            </w:r>
            <w:r w:rsidRPr="0091765F">
              <w:rPr>
                <w:rFonts w:ascii="Arial" w:hAnsi="Arial" w:cs="Arial"/>
                <w:sz w:val="24"/>
                <w:szCs w:val="24"/>
              </w:rPr>
              <w:t xml:space="preserve"> k fakturaci </w:t>
            </w:r>
            <w:r w:rsidR="009018B9" w:rsidRPr="0091765F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91765F" w:rsidRPr="0091765F">
              <w:rPr>
                <w:rFonts w:ascii="Arial" w:hAnsi="Arial" w:cs="Arial"/>
                <w:sz w:val="24"/>
                <w:szCs w:val="24"/>
              </w:rPr>
              <w:t>131</w:t>
            </w:r>
            <w:r w:rsidR="0091765F">
              <w:rPr>
                <w:rFonts w:ascii="Arial" w:hAnsi="Arial" w:cs="Arial"/>
                <w:sz w:val="24"/>
                <w:szCs w:val="24"/>
              </w:rPr>
              <w:t>.</w:t>
            </w:r>
            <w:r w:rsidR="0091765F" w:rsidRPr="0091765F">
              <w:rPr>
                <w:rFonts w:ascii="Arial" w:hAnsi="Arial" w:cs="Arial"/>
                <w:sz w:val="24"/>
                <w:szCs w:val="24"/>
              </w:rPr>
              <w:t>000</w:t>
            </w:r>
            <w:r w:rsidR="0091765F">
              <w:rPr>
                <w:rFonts w:ascii="Arial" w:hAnsi="Arial" w:cs="Arial"/>
                <w:sz w:val="24"/>
                <w:szCs w:val="24"/>
              </w:rPr>
              <w:t>,-</w:t>
            </w:r>
            <w:r w:rsidR="0091765F" w:rsidRPr="0091765F">
              <w:rPr>
                <w:rFonts w:ascii="Arial" w:hAnsi="Arial" w:cs="Arial"/>
                <w:sz w:val="24"/>
                <w:szCs w:val="24"/>
              </w:rPr>
              <w:t>Kč</w:t>
            </w:r>
            <w:r w:rsidR="00525595" w:rsidRPr="009176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B64F1" w14:paraId="57FD7351" w14:textId="77777777" w:rsidTr="0091765F">
        <w:trPr>
          <w:cantSplit/>
          <w:trHeight w:val="4329"/>
        </w:trPr>
        <w:tc>
          <w:tcPr>
            <w:tcW w:w="10918" w:type="dxa"/>
            <w:gridSpan w:val="17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63E210D" w14:textId="77777777" w:rsidR="00FF17ED" w:rsidRDefault="00FF17ED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  <w:p w14:paraId="2886D746" w14:textId="77777777" w:rsidR="00FF17ED" w:rsidRDefault="00FF17ED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DB64F1" w14:paraId="2871C1CA" w14:textId="77777777" w:rsidTr="00011EFE">
        <w:trPr>
          <w:cantSplit/>
        </w:trPr>
        <w:tc>
          <w:tcPr>
            <w:tcW w:w="215" w:type="dxa"/>
            <w:tcBorders>
              <w:top w:val="single" w:sz="0" w:space="0" w:color="auto"/>
              <w:left w:val="single" w:sz="0" w:space="0" w:color="auto"/>
            </w:tcBorders>
            <w:vAlign w:val="center"/>
          </w:tcPr>
          <w:p w14:paraId="313DD0EE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703" w:type="dxa"/>
            <w:gridSpan w:val="16"/>
            <w:tcBorders>
              <w:top w:val="single" w:sz="0" w:space="0" w:color="auto"/>
              <w:right w:val="single" w:sz="0" w:space="0" w:color="auto"/>
            </w:tcBorders>
            <w:vAlign w:val="center"/>
          </w:tcPr>
          <w:p w14:paraId="2B850085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V  Jičíně</w:t>
            </w:r>
          </w:p>
        </w:tc>
      </w:tr>
      <w:tr w:rsidR="00DB64F1" w14:paraId="12594CFE" w14:textId="77777777" w:rsidTr="00011EFE">
        <w:trPr>
          <w:cantSplit/>
        </w:trPr>
        <w:tc>
          <w:tcPr>
            <w:tcW w:w="215" w:type="dxa"/>
            <w:tcBorders>
              <w:left w:val="single" w:sz="0" w:space="0" w:color="auto"/>
            </w:tcBorders>
            <w:vAlign w:val="center"/>
          </w:tcPr>
          <w:p w14:paraId="2F242332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969" w:type="dxa"/>
            <w:vAlign w:val="center"/>
          </w:tcPr>
          <w:p w14:paraId="18671394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ne :</w:t>
            </w:r>
          </w:p>
        </w:tc>
        <w:tc>
          <w:tcPr>
            <w:tcW w:w="9734" w:type="dxa"/>
            <w:gridSpan w:val="15"/>
            <w:tcBorders>
              <w:right w:val="single" w:sz="0" w:space="0" w:color="auto"/>
            </w:tcBorders>
            <w:vAlign w:val="center"/>
          </w:tcPr>
          <w:p w14:paraId="4566C325" w14:textId="0DA7DA0D" w:rsidR="00DB64F1" w:rsidRDefault="0091765F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0.11.2025</w:t>
            </w:r>
          </w:p>
        </w:tc>
      </w:tr>
      <w:tr w:rsidR="00DB64F1" w14:paraId="358B18C4" w14:textId="77777777" w:rsidTr="00011EFE">
        <w:trPr>
          <w:cantSplit/>
        </w:trPr>
        <w:tc>
          <w:tcPr>
            <w:tcW w:w="215" w:type="dxa"/>
            <w:tcBorders>
              <w:left w:val="single" w:sz="0" w:space="0" w:color="auto"/>
            </w:tcBorders>
            <w:vAlign w:val="center"/>
          </w:tcPr>
          <w:p w14:paraId="06EB6AFE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969" w:type="dxa"/>
            <w:vAlign w:val="center"/>
          </w:tcPr>
          <w:p w14:paraId="10744707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Vyřizuje :</w:t>
            </w:r>
          </w:p>
        </w:tc>
        <w:tc>
          <w:tcPr>
            <w:tcW w:w="9734" w:type="dxa"/>
            <w:gridSpan w:val="15"/>
            <w:tcBorders>
              <w:right w:val="single" w:sz="0" w:space="0" w:color="auto"/>
            </w:tcBorders>
            <w:vAlign w:val="center"/>
          </w:tcPr>
          <w:p w14:paraId="57D58639" w14:textId="6F30BCD6" w:rsidR="00DB64F1" w:rsidRDefault="00B615D8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hDr. Michal Babík</w:t>
            </w:r>
          </w:p>
        </w:tc>
      </w:tr>
      <w:tr w:rsidR="00DB64F1" w14:paraId="28FA9AA0" w14:textId="77777777" w:rsidTr="00011EFE">
        <w:trPr>
          <w:cantSplit/>
        </w:trPr>
        <w:tc>
          <w:tcPr>
            <w:tcW w:w="215" w:type="dxa"/>
            <w:tcBorders>
              <w:left w:val="single" w:sz="0" w:space="0" w:color="auto"/>
            </w:tcBorders>
            <w:vAlign w:val="center"/>
          </w:tcPr>
          <w:p w14:paraId="3441EBCC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969" w:type="dxa"/>
            <w:vAlign w:val="center"/>
          </w:tcPr>
          <w:p w14:paraId="5FFFCDB8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Telefon :</w:t>
            </w:r>
          </w:p>
        </w:tc>
        <w:tc>
          <w:tcPr>
            <w:tcW w:w="9734" w:type="dxa"/>
            <w:gridSpan w:val="15"/>
            <w:tcBorders>
              <w:right w:val="single" w:sz="0" w:space="0" w:color="auto"/>
            </w:tcBorders>
            <w:vAlign w:val="center"/>
          </w:tcPr>
          <w:p w14:paraId="7383F929" w14:textId="154DFB3D" w:rsidR="00DB64F1" w:rsidRDefault="0091765F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731 240 556</w:t>
            </w:r>
          </w:p>
        </w:tc>
      </w:tr>
      <w:tr w:rsidR="00DB64F1" w14:paraId="458AB02C" w14:textId="77777777" w:rsidTr="0091765F">
        <w:trPr>
          <w:cantSplit/>
          <w:trHeight w:val="382"/>
        </w:trPr>
        <w:tc>
          <w:tcPr>
            <w:tcW w:w="215" w:type="dxa"/>
            <w:tcBorders>
              <w:left w:val="single" w:sz="0" w:space="0" w:color="auto"/>
              <w:bottom w:val="single" w:sz="0" w:space="0" w:color="auto"/>
            </w:tcBorders>
            <w:tcMar>
              <w:left w:w="90" w:type="dxa"/>
            </w:tcMar>
            <w:vAlign w:val="center"/>
          </w:tcPr>
          <w:p w14:paraId="310AA200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969" w:type="dxa"/>
            <w:tcBorders>
              <w:bottom w:val="single" w:sz="0" w:space="0" w:color="auto"/>
            </w:tcBorders>
            <w:vAlign w:val="center"/>
          </w:tcPr>
          <w:p w14:paraId="7FF5A47A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E-mail:</w:t>
            </w:r>
          </w:p>
        </w:tc>
        <w:tc>
          <w:tcPr>
            <w:tcW w:w="9734" w:type="dxa"/>
            <w:gridSpan w:val="15"/>
            <w:tcBorders>
              <w:bottom w:val="single" w:sz="0" w:space="0" w:color="auto"/>
              <w:right w:val="single" w:sz="0" w:space="0" w:color="auto"/>
            </w:tcBorders>
            <w:vAlign w:val="center"/>
          </w:tcPr>
          <w:p w14:paraId="0DB3CB4B" w14:textId="62F6E328" w:rsidR="00DB64F1" w:rsidRDefault="009F00B9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xxxxxxxxxxxxxxxxxx</w:t>
            </w:r>
          </w:p>
        </w:tc>
      </w:tr>
      <w:bookmarkEnd w:id="0"/>
      <w:tr w:rsidR="00DB64F1" w14:paraId="20701382" w14:textId="77777777" w:rsidTr="00011EFE">
        <w:trPr>
          <w:cantSplit/>
        </w:trPr>
        <w:tc>
          <w:tcPr>
            <w:tcW w:w="215" w:type="dxa"/>
            <w:vAlign w:val="center"/>
          </w:tcPr>
          <w:p w14:paraId="74955D1A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703" w:type="dxa"/>
            <w:gridSpan w:val="16"/>
            <w:vAlign w:val="center"/>
          </w:tcPr>
          <w:p w14:paraId="21219579" w14:textId="77777777" w:rsidR="00DB64F1" w:rsidRDefault="00DB64F1">
            <w:pPr>
              <w:spacing w:after="0" w:line="240" w:lineRule="auto"/>
              <w:rPr>
                <w:rFonts w:ascii="Arial" w:hAnsi="Arial"/>
                <w:b/>
                <w:i/>
                <w:sz w:val="17"/>
              </w:rPr>
            </w:pPr>
          </w:p>
        </w:tc>
      </w:tr>
      <w:tr w:rsidR="00DB64F1" w14:paraId="21367A9B" w14:textId="77777777" w:rsidTr="00011EFE">
        <w:trPr>
          <w:cantSplit/>
        </w:trPr>
        <w:tc>
          <w:tcPr>
            <w:tcW w:w="10918" w:type="dxa"/>
            <w:gridSpan w:val="17"/>
            <w:vAlign w:val="center"/>
          </w:tcPr>
          <w:p w14:paraId="06A91FD2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</w:tbl>
    <w:p w14:paraId="420A5271" w14:textId="77777777" w:rsidR="00112509" w:rsidRDefault="00112509" w:rsidP="00E0332F"/>
    <w:sectPr w:rsidR="00112509">
      <w:headerReference w:type="default" r:id="rId8"/>
      <w:pgSz w:w="11903" w:h="16833"/>
      <w:pgMar w:top="566" w:right="568" w:bottom="568" w:left="566" w:header="566" w:footer="5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F8EB" w14:textId="77777777" w:rsidR="003E7CEB" w:rsidRDefault="003E7CEB">
      <w:pPr>
        <w:spacing w:after="0" w:line="240" w:lineRule="auto"/>
      </w:pPr>
      <w:r>
        <w:separator/>
      </w:r>
    </w:p>
  </w:endnote>
  <w:endnote w:type="continuationSeparator" w:id="0">
    <w:p w14:paraId="01F537E1" w14:textId="77777777" w:rsidR="003E7CEB" w:rsidRDefault="003E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D9405" w14:textId="77777777" w:rsidR="003E7CEB" w:rsidRDefault="003E7CEB">
      <w:pPr>
        <w:spacing w:after="0" w:line="240" w:lineRule="auto"/>
      </w:pPr>
      <w:r>
        <w:separator/>
      </w:r>
    </w:p>
  </w:footnote>
  <w:footnote w:type="continuationSeparator" w:id="0">
    <w:p w14:paraId="706B7F0D" w14:textId="77777777" w:rsidR="003E7CEB" w:rsidRDefault="003E7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5922"/>
      <w:gridCol w:w="4710"/>
    </w:tblGrid>
    <w:tr w:rsidR="00DB64F1" w14:paraId="7D9E4EF5" w14:textId="77777777" w:rsidTr="002C7E38">
      <w:trPr>
        <w:cantSplit/>
      </w:trPr>
      <w:tc>
        <w:tcPr>
          <w:tcW w:w="10632" w:type="dxa"/>
          <w:gridSpan w:val="2"/>
          <w:vAlign w:val="center"/>
        </w:tcPr>
        <w:p w14:paraId="7701080A" w14:textId="77777777" w:rsidR="00DB64F1" w:rsidRDefault="00DB64F1">
          <w:pPr>
            <w:spacing w:after="0" w:line="240" w:lineRule="auto"/>
            <w:rPr>
              <w:rFonts w:ascii="Arial" w:hAnsi="Arial"/>
              <w:sz w:val="17"/>
            </w:rPr>
          </w:pPr>
        </w:p>
      </w:tc>
    </w:tr>
    <w:tr w:rsidR="00DB64F1" w14:paraId="5017B939" w14:textId="77777777" w:rsidTr="002C7E38">
      <w:trPr>
        <w:cantSplit/>
      </w:trPr>
      <w:tc>
        <w:tcPr>
          <w:tcW w:w="5922" w:type="dxa"/>
          <w:vAlign w:val="center"/>
        </w:tcPr>
        <w:p w14:paraId="3D47F96D" w14:textId="77777777" w:rsidR="00DB64F1" w:rsidRDefault="00DA4962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>O B J E D N Á V K A</w:t>
          </w:r>
        </w:p>
      </w:tc>
      <w:tc>
        <w:tcPr>
          <w:tcW w:w="4710" w:type="dxa"/>
          <w:vAlign w:val="center"/>
        </w:tcPr>
        <w:p w14:paraId="0D389E25" w14:textId="77777777" w:rsidR="00DB64F1" w:rsidRDefault="00DB64F1" w:rsidP="002C7E38">
          <w:pPr>
            <w:spacing w:after="0" w:line="240" w:lineRule="auto"/>
            <w:jc w:val="center"/>
            <w:rPr>
              <w:rFonts w:ascii="Arial" w:hAnsi="Arial"/>
              <w:b/>
              <w:sz w:val="21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D7831"/>
    <w:multiLevelType w:val="hybridMultilevel"/>
    <w:tmpl w:val="D024AA90"/>
    <w:lvl w:ilvl="0" w:tplc="729C34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4F1"/>
    <w:rsid w:val="00011EFE"/>
    <w:rsid w:val="00060659"/>
    <w:rsid w:val="00064937"/>
    <w:rsid w:val="000C5900"/>
    <w:rsid w:val="000F6DDD"/>
    <w:rsid w:val="00112509"/>
    <w:rsid w:val="001367B8"/>
    <w:rsid w:val="00140F52"/>
    <w:rsid w:val="002A6AA7"/>
    <w:rsid w:val="002C7E38"/>
    <w:rsid w:val="002E1383"/>
    <w:rsid w:val="003219D2"/>
    <w:rsid w:val="00325D55"/>
    <w:rsid w:val="0037502F"/>
    <w:rsid w:val="003C7991"/>
    <w:rsid w:val="003E7CEB"/>
    <w:rsid w:val="004028AD"/>
    <w:rsid w:val="004048C2"/>
    <w:rsid w:val="00426FC2"/>
    <w:rsid w:val="00470034"/>
    <w:rsid w:val="00486B50"/>
    <w:rsid w:val="004A011E"/>
    <w:rsid w:val="004E68EB"/>
    <w:rsid w:val="00525595"/>
    <w:rsid w:val="00577961"/>
    <w:rsid w:val="005A2E6B"/>
    <w:rsid w:val="005B2A50"/>
    <w:rsid w:val="005D67A3"/>
    <w:rsid w:val="006D3B31"/>
    <w:rsid w:val="00780AE3"/>
    <w:rsid w:val="007830C1"/>
    <w:rsid w:val="007B4235"/>
    <w:rsid w:val="007C18DC"/>
    <w:rsid w:val="00804355"/>
    <w:rsid w:val="008057DE"/>
    <w:rsid w:val="00816BE7"/>
    <w:rsid w:val="008368E1"/>
    <w:rsid w:val="008473C8"/>
    <w:rsid w:val="00861481"/>
    <w:rsid w:val="008C305B"/>
    <w:rsid w:val="008D474C"/>
    <w:rsid w:val="008E6DE0"/>
    <w:rsid w:val="009018B9"/>
    <w:rsid w:val="0091765F"/>
    <w:rsid w:val="009370EA"/>
    <w:rsid w:val="009455B9"/>
    <w:rsid w:val="009C7887"/>
    <w:rsid w:val="009D1C2A"/>
    <w:rsid w:val="009D7E09"/>
    <w:rsid w:val="009E15D8"/>
    <w:rsid w:val="009F00B9"/>
    <w:rsid w:val="00A25084"/>
    <w:rsid w:val="00A674E3"/>
    <w:rsid w:val="00AB6DD0"/>
    <w:rsid w:val="00AE6E4E"/>
    <w:rsid w:val="00AF3060"/>
    <w:rsid w:val="00B50F2D"/>
    <w:rsid w:val="00B53D8F"/>
    <w:rsid w:val="00B615D8"/>
    <w:rsid w:val="00B76C14"/>
    <w:rsid w:val="00B77DAC"/>
    <w:rsid w:val="00BE70E4"/>
    <w:rsid w:val="00BF54DF"/>
    <w:rsid w:val="00BF6AAC"/>
    <w:rsid w:val="00C32E2D"/>
    <w:rsid w:val="00C52077"/>
    <w:rsid w:val="00CD7447"/>
    <w:rsid w:val="00CE344E"/>
    <w:rsid w:val="00D611C1"/>
    <w:rsid w:val="00D93845"/>
    <w:rsid w:val="00DA085A"/>
    <w:rsid w:val="00DA4962"/>
    <w:rsid w:val="00DB250D"/>
    <w:rsid w:val="00DB64F1"/>
    <w:rsid w:val="00DC6E07"/>
    <w:rsid w:val="00DD3310"/>
    <w:rsid w:val="00DE7097"/>
    <w:rsid w:val="00E0332F"/>
    <w:rsid w:val="00E54CF4"/>
    <w:rsid w:val="00EA5DBF"/>
    <w:rsid w:val="00EB31F8"/>
    <w:rsid w:val="00EB69EB"/>
    <w:rsid w:val="00F15FE8"/>
    <w:rsid w:val="00F17B1D"/>
    <w:rsid w:val="00F21EBE"/>
    <w:rsid w:val="00F81ADF"/>
    <w:rsid w:val="00F81F7B"/>
    <w:rsid w:val="00F82037"/>
    <w:rsid w:val="00FA4FCD"/>
    <w:rsid w:val="00FC010C"/>
    <w:rsid w:val="00FC3019"/>
    <w:rsid w:val="00FF0EA8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07C8E"/>
  <w15:docId w15:val="{63D18847-DB49-4A2E-8D10-B98BAAA2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C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8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C7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7887"/>
  </w:style>
  <w:style w:type="paragraph" w:styleId="Zpat">
    <w:name w:val="footer"/>
    <w:basedOn w:val="Normln"/>
    <w:link w:val="ZpatChar"/>
    <w:uiPriority w:val="99"/>
    <w:unhideWhenUsed/>
    <w:rsid w:val="009C7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7887"/>
  </w:style>
  <w:style w:type="paragraph" w:styleId="Prosttext">
    <w:name w:val="Plain Text"/>
    <w:basedOn w:val="Normln"/>
    <w:link w:val="ProsttextChar"/>
    <w:uiPriority w:val="99"/>
    <w:semiHidden/>
    <w:unhideWhenUsed/>
    <w:rsid w:val="00DE709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E7097"/>
    <w:rPr>
      <w:rFonts w:ascii="Calibri" w:eastAsiaTheme="minorHAnsi" w:hAnsi="Calibri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DD3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89B-860F-4C27-B17B-E61B03A5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Folprechtová</dc:creator>
  <cp:lastModifiedBy>Jitka Žmolilová</cp:lastModifiedBy>
  <cp:revision>3</cp:revision>
  <cp:lastPrinted>2025-11-13T08:25:00Z</cp:lastPrinted>
  <dcterms:created xsi:type="dcterms:W3CDTF">2025-11-13T08:25:00Z</dcterms:created>
  <dcterms:modified xsi:type="dcterms:W3CDTF">2025-11-13T11:08:00Z</dcterms:modified>
</cp:coreProperties>
</file>